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133578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056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3357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281E74">
              <w:rPr>
                <w:rFonts w:ascii="Times New Roman" w:hAnsi="Times New Roman" w:cs="Times New Roman"/>
                <w:color w:val="000000"/>
              </w:rPr>
              <w:t>0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3357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</w:t>
            </w:r>
            <w:r w:rsidR="00B145A4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281E74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33578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33578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92C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93AD103-B7D3-4D2C-BF8D-55D383F3B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170BE-9970-4802-AC78-3999FBD0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